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43087B" w:rsidRPr="00EF1530" w:rsidRDefault="00EF1530" w:rsidP="00EF1530">
      <w:pPr>
        <w:pStyle w:val="3"/>
        <w:jc w:val="center"/>
        <w:rPr>
          <w:b w:val="0"/>
          <w:szCs w:val="28"/>
        </w:rPr>
      </w:pPr>
      <w:r w:rsidRPr="00EF1530">
        <w:rPr>
          <w:b w:val="0"/>
          <w:szCs w:val="28"/>
        </w:rPr>
        <w:t>АППАРАТ СОВЕТА ДЕПУТАТОВ</w:t>
      </w:r>
    </w:p>
    <w:p w:rsidR="00EF1530" w:rsidRPr="00EF1530" w:rsidRDefault="00EF1530" w:rsidP="00EF1530">
      <w:pPr>
        <w:jc w:val="center"/>
        <w:rPr>
          <w:sz w:val="28"/>
          <w:szCs w:val="28"/>
        </w:rPr>
      </w:pPr>
    </w:p>
    <w:p w:rsidR="00E9644C" w:rsidRPr="00EF1530" w:rsidRDefault="00EF1530" w:rsidP="00EF1530">
      <w:pPr>
        <w:jc w:val="center"/>
        <w:rPr>
          <w:sz w:val="28"/>
          <w:szCs w:val="28"/>
        </w:rPr>
      </w:pPr>
      <w:r w:rsidRPr="00EF1530">
        <w:rPr>
          <w:sz w:val="28"/>
          <w:szCs w:val="28"/>
        </w:rPr>
        <w:t>МУНИЦИПАЛЬНОГО ОКРУГА</w:t>
      </w:r>
    </w:p>
    <w:p w:rsidR="00EF1530" w:rsidRPr="00EF1530" w:rsidRDefault="00EF1530" w:rsidP="00EF1530">
      <w:pPr>
        <w:jc w:val="center"/>
        <w:rPr>
          <w:sz w:val="28"/>
          <w:szCs w:val="28"/>
        </w:rPr>
      </w:pPr>
      <w:r w:rsidRPr="00EF1530">
        <w:rPr>
          <w:sz w:val="28"/>
          <w:szCs w:val="28"/>
        </w:rPr>
        <w:t>ЧЕРТАНОВО ЮЖНОЕ</w:t>
      </w:r>
    </w:p>
    <w:p w:rsidR="00EF1530" w:rsidRPr="00EF1530" w:rsidRDefault="00EF1530" w:rsidP="00EF1530">
      <w:pPr>
        <w:jc w:val="center"/>
        <w:rPr>
          <w:sz w:val="28"/>
          <w:szCs w:val="28"/>
        </w:rPr>
      </w:pPr>
      <w:r w:rsidRPr="00EF1530">
        <w:rPr>
          <w:sz w:val="28"/>
          <w:szCs w:val="28"/>
        </w:rPr>
        <w:t>ПОСТАНОВЛЕНИЕ</w:t>
      </w:r>
    </w:p>
    <w:p w:rsidR="00E9644C" w:rsidRPr="00EF1530" w:rsidRDefault="00E9644C" w:rsidP="00E9644C">
      <w:pPr>
        <w:rPr>
          <w:sz w:val="28"/>
          <w:szCs w:val="28"/>
        </w:rPr>
      </w:pPr>
    </w:p>
    <w:p w:rsidR="00E9644C" w:rsidRPr="00EF1530" w:rsidRDefault="00E9644C" w:rsidP="00E9644C">
      <w:pPr>
        <w:rPr>
          <w:sz w:val="28"/>
          <w:szCs w:val="28"/>
        </w:rPr>
      </w:pPr>
    </w:p>
    <w:p w:rsidR="00E9644C" w:rsidRDefault="00AD6B68" w:rsidP="00E9644C">
      <w:r>
        <w:rPr>
          <w:sz w:val="28"/>
          <w:szCs w:val="28"/>
        </w:rPr>
        <w:t>06.11</w:t>
      </w:r>
      <w:r w:rsidR="00EF1530">
        <w:rPr>
          <w:sz w:val="28"/>
          <w:szCs w:val="28"/>
        </w:rPr>
        <w:t>.2020 № 02-01-05-05</w:t>
      </w:r>
    </w:p>
    <w:p w:rsidR="00E9644C" w:rsidRDefault="00E9644C" w:rsidP="00E9644C"/>
    <w:p w:rsidR="00E9644C" w:rsidRPr="00E9644C" w:rsidRDefault="00E9644C" w:rsidP="00E9644C"/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DB7A79">
              <w:rPr>
                <w:b/>
                <w:sz w:val="28"/>
                <w:szCs w:val="28"/>
              </w:rPr>
              <w:t>ово Южное за девять месяцев</w:t>
            </w:r>
            <w:r w:rsidR="00987D36">
              <w:rPr>
                <w:b/>
                <w:sz w:val="28"/>
                <w:szCs w:val="28"/>
              </w:rPr>
              <w:t xml:space="preserve"> </w:t>
            </w:r>
            <w:r w:rsidR="0064698A">
              <w:rPr>
                <w:b/>
                <w:sz w:val="28"/>
                <w:szCs w:val="28"/>
              </w:rPr>
              <w:t xml:space="preserve"> 2020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DB7A79">
        <w:rPr>
          <w:sz w:val="28"/>
          <w:szCs w:val="28"/>
        </w:rPr>
        <w:t>девять месяцев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64698A">
        <w:rPr>
          <w:sz w:val="28"/>
          <w:szCs w:val="28"/>
        </w:rPr>
        <w:t>20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AD6B68" w:rsidRDefault="00AD6B68" w:rsidP="002E44F9">
      <w:pPr>
        <w:ind w:firstLine="540"/>
        <w:rPr>
          <w:b/>
          <w:sz w:val="28"/>
          <w:szCs w:val="28"/>
        </w:rPr>
      </w:pPr>
    </w:p>
    <w:p w:rsidR="00AD6B68" w:rsidRDefault="00AD6B68" w:rsidP="002E44F9">
      <w:pPr>
        <w:ind w:firstLine="540"/>
        <w:rPr>
          <w:b/>
          <w:sz w:val="28"/>
          <w:szCs w:val="28"/>
        </w:rPr>
      </w:pPr>
    </w:p>
    <w:p w:rsidR="00AD6B68" w:rsidRDefault="00AD6B68" w:rsidP="002E44F9">
      <w:pPr>
        <w:ind w:firstLine="540"/>
        <w:rPr>
          <w:b/>
          <w:sz w:val="28"/>
          <w:szCs w:val="28"/>
        </w:rPr>
      </w:pPr>
    </w:p>
    <w:p w:rsidR="00DB7A79" w:rsidRPr="00AF58B7" w:rsidRDefault="00DB7A79" w:rsidP="002E44F9">
      <w:pPr>
        <w:ind w:firstLine="540"/>
        <w:rPr>
          <w:b/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AD6B68">
        <w:rPr>
          <w:sz w:val="28"/>
          <w:szCs w:val="28"/>
        </w:rPr>
        <w:t>ертаново Южное от «06»  ноября</w:t>
      </w:r>
      <w:r w:rsidR="0064698A">
        <w:rPr>
          <w:sz w:val="28"/>
          <w:szCs w:val="28"/>
        </w:rPr>
        <w:t xml:space="preserve"> 2020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64698A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80096">
        <w:rPr>
          <w:sz w:val="28"/>
          <w:szCs w:val="28"/>
        </w:rPr>
        <w:t>02-01-05-05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987D36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</w:t>
      </w:r>
      <w:r w:rsidR="00DB7A79">
        <w:rPr>
          <w:b/>
          <w:sz w:val="28"/>
          <w:szCs w:val="28"/>
        </w:rPr>
        <w:t>таново Южное за девять месяцев</w:t>
      </w:r>
      <w:r w:rsidR="0064698A">
        <w:rPr>
          <w:b/>
          <w:sz w:val="28"/>
          <w:szCs w:val="28"/>
        </w:rPr>
        <w:t xml:space="preserve"> 2020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987D36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</w:t>
      </w:r>
      <w:r w:rsidR="00DB7A79">
        <w:rPr>
          <w:sz w:val="28"/>
          <w:szCs w:val="28"/>
        </w:rPr>
        <w:t>таново Южное за девять месяцев</w:t>
      </w:r>
      <w:r w:rsidR="0064698A">
        <w:rPr>
          <w:sz w:val="28"/>
          <w:szCs w:val="28"/>
        </w:rPr>
        <w:t xml:space="preserve"> 2020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2694"/>
        <w:gridCol w:w="5103"/>
        <w:gridCol w:w="1701"/>
      </w:tblGrid>
      <w:tr w:rsidR="00DB7A79" w:rsidRPr="00DB7A79" w:rsidTr="00DB7A79">
        <w:trPr>
          <w:trHeight w:val="9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Сумма</w:t>
            </w:r>
          </w:p>
        </w:tc>
      </w:tr>
      <w:tr w:rsidR="00DB7A79" w:rsidRPr="00DB7A79" w:rsidTr="00DB7A79">
        <w:trPr>
          <w:trHeight w:val="31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тыс.руб.</w:t>
            </w:r>
          </w:p>
        </w:tc>
      </w:tr>
      <w:tr w:rsidR="00DB7A79" w:rsidRPr="00DB7A79" w:rsidTr="00DB7A79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</w:t>
            </w:r>
          </w:p>
        </w:tc>
      </w:tr>
      <w:tr w:rsidR="00DB7A79" w:rsidRPr="00DB7A79" w:rsidTr="00DB7A79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9 126,6</w:t>
            </w:r>
          </w:p>
        </w:tc>
      </w:tr>
      <w:tr w:rsidR="00DB7A79" w:rsidRPr="00DB7A79" w:rsidTr="00DB7A79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6 606,6</w:t>
            </w:r>
          </w:p>
        </w:tc>
      </w:tr>
      <w:tr w:rsidR="00DB7A79" w:rsidRPr="00DB7A79" w:rsidTr="00DB7A79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6 606,6</w:t>
            </w:r>
          </w:p>
        </w:tc>
      </w:tr>
      <w:tr w:rsidR="00DB7A79" w:rsidRPr="00DB7A79" w:rsidTr="00DB7A79">
        <w:trPr>
          <w:trHeight w:val="17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both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DB7A79" w:rsidRPr="00DB7A79" w:rsidRDefault="00DB7A79" w:rsidP="007E5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5 123,7</w:t>
            </w:r>
          </w:p>
        </w:tc>
      </w:tr>
      <w:tr w:rsidR="00DB7A79" w:rsidRPr="00DB7A79" w:rsidTr="00DB7A79">
        <w:trPr>
          <w:trHeight w:val="2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both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441,3</w:t>
            </w:r>
          </w:p>
        </w:tc>
      </w:tr>
      <w:tr w:rsidR="00DB7A79" w:rsidRPr="00DB7A79" w:rsidTr="00DB7A79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both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 041,6</w:t>
            </w:r>
          </w:p>
        </w:tc>
      </w:tr>
      <w:tr w:rsidR="00DB7A79" w:rsidRPr="00DB7A79" w:rsidTr="00DB7A79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both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2 520,0</w:t>
            </w:r>
          </w:p>
        </w:tc>
      </w:tr>
      <w:tr w:rsidR="00DB7A79" w:rsidRPr="00DB7A79" w:rsidTr="00DB7A79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both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9 126,6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DB7A79">
        <w:rPr>
          <w:bCs/>
          <w:sz w:val="28"/>
        </w:rPr>
        <w:t xml:space="preserve">о Южное   за девять месяцев </w:t>
      </w:r>
      <w:r w:rsidR="00987D36">
        <w:rPr>
          <w:bCs/>
          <w:sz w:val="28"/>
        </w:rPr>
        <w:t xml:space="preserve"> </w:t>
      </w:r>
      <w:r w:rsidR="0064698A">
        <w:rPr>
          <w:bCs/>
          <w:sz w:val="28"/>
        </w:rPr>
        <w:t>2020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543" w:type="dxa"/>
        <w:tblInd w:w="-318" w:type="dxa"/>
        <w:tblLayout w:type="fixed"/>
        <w:tblLook w:val="0000"/>
      </w:tblPr>
      <w:tblGrid>
        <w:gridCol w:w="3687"/>
        <w:gridCol w:w="1417"/>
        <w:gridCol w:w="1559"/>
        <w:gridCol w:w="1276"/>
        <w:gridCol w:w="1604"/>
      </w:tblGrid>
      <w:tr w:rsidR="00DB7A79" w:rsidRPr="00DB7A79" w:rsidTr="00DB7A79">
        <w:trPr>
          <w:trHeight w:val="1132"/>
          <w:tblHeader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3 471,5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3 810,6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 676,2</w:t>
            </w:r>
          </w:p>
        </w:tc>
      </w:tr>
      <w:tr w:rsidR="00DB7A79" w:rsidRPr="00DB7A79" w:rsidTr="00DB7A79">
        <w:trPr>
          <w:trHeight w:val="135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 673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673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B7A79">
              <w:rPr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34,4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34,4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34,4</w:t>
            </w:r>
          </w:p>
        </w:tc>
      </w:tr>
      <w:tr w:rsidR="00DB7A79" w:rsidRPr="00DB7A79" w:rsidTr="00DB7A79">
        <w:trPr>
          <w:trHeight w:val="4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2 701,8</w:t>
            </w:r>
          </w:p>
        </w:tc>
      </w:tr>
      <w:tr w:rsidR="00DB7A79" w:rsidRPr="00DB7A79" w:rsidTr="00DB7A79">
        <w:trPr>
          <w:trHeight w:val="4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81,8</w:t>
            </w:r>
          </w:p>
        </w:tc>
      </w:tr>
      <w:tr w:rsidR="00DB7A79" w:rsidRPr="00DB7A79" w:rsidTr="00DB7A79">
        <w:trPr>
          <w:trHeight w:val="1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81,8</w:t>
            </w:r>
          </w:p>
        </w:tc>
      </w:tr>
      <w:tr w:rsidR="00DB7A79" w:rsidRPr="00DB7A79" w:rsidTr="00DB7A79">
        <w:trPr>
          <w:trHeight w:val="1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81,8</w:t>
            </w:r>
          </w:p>
        </w:tc>
      </w:tr>
      <w:tr w:rsidR="00DB7A79" w:rsidRPr="00DB7A79" w:rsidTr="00DB7A79">
        <w:trPr>
          <w:trHeight w:val="1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 520,0</w:t>
            </w:r>
          </w:p>
        </w:tc>
      </w:tr>
      <w:tr w:rsidR="00DB7A79" w:rsidRPr="00DB7A79" w:rsidTr="00DB7A79">
        <w:trPr>
          <w:trHeight w:val="1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 520,0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 xml:space="preserve">Функционирование </w:t>
            </w:r>
            <w:r w:rsidRPr="00DB7A79">
              <w:rPr>
                <w:b/>
                <w:bCs/>
                <w:sz w:val="28"/>
                <w:szCs w:val="28"/>
              </w:rPr>
              <w:lastRenderedPageBreak/>
              <w:t>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lastRenderedPageBreak/>
              <w:t>01 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6 829,8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6 632,6</w:t>
            </w:r>
          </w:p>
        </w:tc>
      </w:tr>
      <w:tr w:rsidR="00DB7A79" w:rsidRPr="00DB7A79" w:rsidTr="00DB7A79">
        <w:trPr>
          <w:trHeight w:val="144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 706,5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 706,5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26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26,1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7A79" w:rsidRPr="00DB7A79" w:rsidTr="00DB7A79">
        <w:trPr>
          <w:trHeight w:val="62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 01100</w:t>
            </w: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97,2</w:t>
            </w:r>
          </w:p>
        </w:tc>
      </w:tr>
      <w:tr w:rsidR="00DB7A79" w:rsidRPr="00DB7A79" w:rsidTr="00DB7A79">
        <w:trPr>
          <w:trHeight w:val="15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97,2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97,2</w:t>
            </w:r>
          </w:p>
        </w:tc>
      </w:tr>
      <w:tr w:rsidR="00DB7A79" w:rsidRPr="00DB7A79" w:rsidTr="00DB7A7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129,3</w:t>
            </w:r>
          </w:p>
        </w:tc>
      </w:tr>
      <w:tr w:rsidR="00DB7A79" w:rsidRPr="00DB7A79" w:rsidTr="00DB7A79">
        <w:trPr>
          <w:trHeight w:val="35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 97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 97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 97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 97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 979,3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Доплаты к пенсиям </w:t>
            </w:r>
            <w:r w:rsidRPr="00DB7A79">
              <w:rPr>
                <w:bCs/>
                <w:sz w:val="28"/>
                <w:szCs w:val="28"/>
              </w:rPr>
              <w:lastRenderedPageBreak/>
              <w:t>муниципальным служащим города Мос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35П 010 </w:t>
            </w:r>
            <w:r w:rsidRPr="00DB7A79">
              <w:rPr>
                <w:bCs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4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547,4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40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40,0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7,4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7,4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7,4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7,4</w:t>
            </w:r>
          </w:p>
        </w:tc>
      </w:tr>
      <w:tr w:rsidR="00DB7A79" w:rsidRPr="00DB7A79" w:rsidTr="00DB7A79">
        <w:trPr>
          <w:trHeight w:val="3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6 426,2</w:t>
            </w:r>
          </w:p>
        </w:tc>
      </w:tr>
    </w:tbl>
    <w:p w:rsidR="004155A9" w:rsidRPr="00AF58B7" w:rsidRDefault="004155A9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lastRenderedPageBreak/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DB7A79">
        <w:rPr>
          <w:bCs/>
          <w:sz w:val="28"/>
          <w:szCs w:val="28"/>
        </w:rPr>
        <w:t>Южное   за девять месяцев</w:t>
      </w:r>
      <w:r w:rsidR="0064698A">
        <w:rPr>
          <w:bCs/>
          <w:sz w:val="28"/>
          <w:szCs w:val="28"/>
        </w:rPr>
        <w:t xml:space="preserve"> 2020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3828"/>
        <w:gridCol w:w="993"/>
        <w:gridCol w:w="1134"/>
        <w:gridCol w:w="1417"/>
        <w:gridCol w:w="851"/>
        <w:gridCol w:w="1275"/>
      </w:tblGrid>
      <w:tr w:rsidR="00DB7A79" w:rsidRPr="00DB7A79" w:rsidTr="00E9644C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13 471,5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 810,6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 676,2</w:t>
            </w:r>
          </w:p>
        </w:tc>
      </w:tr>
      <w:tr w:rsidR="00DB7A79" w:rsidRPr="00DB7A79" w:rsidTr="00E9644C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 673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673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34,4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</w:t>
            </w:r>
            <w:r w:rsidRPr="00DB7A79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34,4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34,4</w:t>
            </w:r>
          </w:p>
        </w:tc>
      </w:tr>
      <w:tr w:rsidR="00DB7A79" w:rsidRPr="00DB7A79" w:rsidTr="00E9644C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2 701,8</w:t>
            </w:r>
          </w:p>
        </w:tc>
      </w:tr>
      <w:tr w:rsidR="00DB7A79" w:rsidRPr="00DB7A79" w:rsidTr="00E9644C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81,8</w:t>
            </w:r>
          </w:p>
        </w:tc>
      </w:tr>
      <w:tr w:rsidR="00DB7A79" w:rsidRPr="00DB7A79" w:rsidTr="00E9644C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81,8</w:t>
            </w:r>
          </w:p>
        </w:tc>
      </w:tr>
      <w:tr w:rsidR="00DB7A79" w:rsidRPr="00DB7A79" w:rsidTr="00E9644C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81,8</w:t>
            </w:r>
          </w:p>
        </w:tc>
      </w:tr>
      <w:tr w:rsidR="00DB7A79" w:rsidRPr="00DB7A79" w:rsidTr="00E9644C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2 520,0</w:t>
            </w:r>
          </w:p>
        </w:tc>
      </w:tr>
      <w:tr w:rsidR="00DB7A79" w:rsidRPr="00DB7A79" w:rsidTr="00E9644C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2 520,0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6 829,8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6 632,6</w:t>
            </w:r>
          </w:p>
        </w:tc>
      </w:tr>
      <w:tr w:rsidR="00DB7A79" w:rsidRPr="00DB7A79" w:rsidTr="00E9644C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 706,5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 706,5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926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926,1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</w:p>
        </w:tc>
      </w:tr>
      <w:tr w:rsidR="00DB7A79" w:rsidRPr="00DB7A79" w:rsidTr="00E9644C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 01100</w:t>
            </w: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97,2</w:t>
            </w:r>
          </w:p>
        </w:tc>
      </w:tr>
      <w:tr w:rsidR="00DB7A79" w:rsidRPr="00DB7A79" w:rsidTr="00E9644C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97,2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97,2</w:t>
            </w:r>
          </w:p>
        </w:tc>
      </w:tr>
      <w:tr w:rsidR="00DB7A79" w:rsidRPr="00DB7A79" w:rsidTr="00E964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129,3</w:t>
            </w:r>
          </w:p>
        </w:tc>
      </w:tr>
      <w:tr w:rsidR="00DB7A79" w:rsidRPr="00DB7A79" w:rsidTr="00E9644C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2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2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2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 97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 97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 97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 97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 979,3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428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2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2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2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32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0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0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10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 xml:space="preserve">Социальные выплаты гражданам, кроме публичных </w:t>
            </w:r>
            <w:r w:rsidRPr="00DB7A79">
              <w:rPr>
                <w:bCs/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04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47,4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40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40,0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07,4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07,4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07,4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</w:p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Cs/>
                <w:sz w:val="28"/>
                <w:szCs w:val="28"/>
              </w:rPr>
            </w:pPr>
            <w:r w:rsidRPr="00DB7A7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sz w:val="28"/>
                <w:szCs w:val="28"/>
              </w:rPr>
            </w:pPr>
            <w:r w:rsidRPr="00DB7A79">
              <w:rPr>
                <w:sz w:val="28"/>
                <w:szCs w:val="28"/>
              </w:rPr>
              <w:t>507,4</w:t>
            </w:r>
          </w:p>
        </w:tc>
      </w:tr>
      <w:tr w:rsidR="00DB7A79" w:rsidRPr="00DB7A79" w:rsidTr="00E9644C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A7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A79" w:rsidRPr="00DB7A79" w:rsidRDefault="00DB7A79" w:rsidP="007E5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79" w:rsidRPr="00DB7A79" w:rsidRDefault="00DB7A79" w:rsidP="007E5F09">
            <w:pPr>
              <w:rPr>
                <w:b/>
                <w:sz w:val="28"/>
                <w:szCs w:val="28"/>
              </w:rPr>
            </w:pPr>
            <w:r w:rsidRPr="00DB7A79">
              <w:rPr>
                <w:b/>
                <w:sz w:val="28"/>
                <w:szCs w:val="28"/>
              </w:rPr>
              <w:t>16 426,2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DB7A79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9A" w:rsidRDefault="00D8189A">
      <w:r>
        <w:separator/>
      </w:r>
    </w:p>
  </w:endnote>
  <w:endnote w:type="continuationSeparator" w:id="1">
    <w:p w:rsidR="00D8189A" w:rsidRDefault="00D8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41474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41474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6B68">
      <w:rPr>
        <w:rStyle w:val="a7"/>
        <w:noProof/>
      </w:rPr>
      <w:t>12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9A" w:rsidRDefault="00D8189A">
      <w:r>
        <w:separator/>
      </w:r>
    </w:p>
  </w:footnote>
  <w:footnote w:type="continuationSeparator" w:id="1">
    <w:p w:rsidR="00D8189A" w:rsidRDefault="00D81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90442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E4F52"/>
    <w:rsid w:val="000F2FB7"/>
    <w:rsid w:val="000F60E5"/>
    <w:rsid w:val="00105EAE"/>
    <w:rsid w:val="00107EA9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247A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42E1"/>
    <w:rsid w:val="0026501E"/>
    <w:rsid w:val="00274F8B"/>
    <w:rsid w:val="00281256"/>
    <w:rsid w:val="00286F4F"/>
    <w:rsid w:val="002925C4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0DC4"/>
    <w:rsid w:val="00452649"/>
    <w:rsid w:val="00457957"/>
    <w:rsid w:val="00460AC7"/>
    <w:rsid w:val="00461D8E"/>
    <w:rsid w:val="0046617A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06765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474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87D36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096"/>
    <w:rsid w:val="00A80A42"/>
    <w:rsid w:val="00A80EA1"/>
    <w:rsid w:val="00A84C7A"/>
    <w:rsid w:val="00A868E3"/>
    <w:rsid w:val="00A9637F"/>
    <w:rsid w:val="00AA46FF"/>
    <w:rsid w:val="00AB0823"/>
    <w:rsid w:val="00AB0F95"/>
    <w:rsid w:val="00AD6B68"/>
    <w:rsid w:val="00AD72B8"/>
    <w:rsid w:val="00AD7624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33EC6"/>
    <w:rsid w:val="00D46F6B"/>
    <w:rsid w:val="00D50F92"/>
    <w:rsid w:val="00D554F5"/>
    <w:rsid w:val="00D63817"/>
    <w:rsid w:val="00D70A86"/>
    <w:rsid w:val="00D7152A"/>
    <w:rsid w:val="00D778BA"/>
    <w:rsid w:val="00D8158D"/>
    <w:rsid w:val="00D8189A"/>
    <w:rsid w:val="00D94DBA"/>
    <w:rsid w:val="00DB7A79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44C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1530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20-10-28T07:00:00Z</cp:lastPrinted>
  <dcterms:created xsi:type="dcterms:W3CDTF">2020-10-28T07:38:00Z</dcterms:created>
  <dcterms:modified xsi:type="dcterms:W3CDTF">2020-11-12T06:13:00Z</dcterms:modified>
</cp:coreProperties>
</file>